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ED" w:rsidRDefault="00182FED" w:rsidP="00182FED">
      <w:pPr>
        <w:ind w:left="10065"/>
        <w:rPr>
          <w:szCs w:val="24"/>
        </w:rPr>
      </w:pPr>
      <w:bookmarkStart w:id="0" w:name="_GoBack"/>
      <w:bookmarkEnd w:id="0"/>
    </w:p>
    <w:p w:rsidR="00932962" w:rsidRDefault="00932962" w:rsidP="00932962">
      <w:pPr>
        <w:jc w:val="center"/>
        <w:rPr>
          <w:szCs w:val="24"/>
        </w:rPr>
      </w:pPr>
      <w:r>
        <w:rPr>
          <w:szCs w:val="24"/>
        </w:rPr>
        <w:t>ŠALČININKŲ R. DIEVENIŠKIŲ„RYTO“ GIMNAZIJA</w:t>
      </w:r>
    </w:p>
    <w:p w:rsidR="00932962" w:rsidRDefault="00932962" w:rsidP="00182FED">
      <w:pPr>
        <w:ind w:left="10065"/>
        <w:rPr>
          <w:szCs w:val="24"/>
        </w:rPr>
      </w:pPr>
    </w:p>
    <w:p w:rsidR="00932962" w:rsidRDefault="00932962" w:rsidP="00182FED">
      <w:pPr>
        <w:ind w:left="10065"/>
        <w:rPr>
          <w:szCs w:val="24"/>
        </w:rPr>
      </w:pPr>
    </w:p>
    <w:p w:rsidR="00182FED" w:rsidRPr="00182FED" w:rsidRDefault="00182FED" w:rsidP="00182FED">
      <w:pPr>
        <w:ind w:left="10065"/>
        <w:rPr>
          <w:sz w:val="28"/>
          <w:szCs w:val="28"/>
        </w:rPr>
      </w:pPr>
      <w:r w:rsidRPr="00182FED">
        <w:rPr>
          <w:sz w:val="28"/>
          <w:szCs w:val="28"/>
        </w:rPr>
        <w:t>Tvirtinu:</w:t>
      </w:r>
    </w:p>
    <w:p w:rsidR="00182FED" w:rsidRPr="00182FED" w:rsidRDefault="00182FED" w:rsidP="00182FED">
      <w:pPr>
        <w:ind w:left="10065"/>
        <w:rPr>
          <w:sz w:val="36"/>
          <w:szCs w:val="36"/>
          <w:vertAlign w:val="superscript"/>
        </w:rPr>
      </w:pPr>
      <w:r w:rsidRPr="00182FED">
        <w:rPr>
          <w:sz w:val="36"/>
          <w:szCs w:val="36"/>
          <w:vertAlign w:val="superscript"/>
        </w:rPr>
        <w:t>Direktorius</w:t>
      </w:r>
    </w:p>
    <w:p w:rsidR="00182FED" w:rsidRDefault="00182FED" w:rsidP="00182FED">
      <w:pPr>
        <w:ind w:left="10065"/>
        <w:rPr>
          <w:b/>
          <w:szCs w:val="24"/>
          <w:vertAlign w:val="superscript"/>
        </w:rPr>
      </w:pPr>
      <w:r w:rsidRPr="00182FED">
        <w:rPr>
          <w:sz w:val="36"/>
          <w:szCs w:val="36"/>
          <w:vertAlign w:val="superscript"/>
        </w:rPr>
        <w:t>Lolita Mikalauskienė</w:t>
      </w:r>
      <w:r w:rsidRPr="00182FED">
        <w:rPr>
          <w:sz w:val="36"/>
          <w:szCs w:val="36"/>
          <w:vertAlign w:val="superscript"/>
        </w:rPr>
        <w:tab/>
      </w:r>
      <w:r w:rsidRPr="00182FED">
        <w:rPr>
          <w:sz w:val="36"/>
          <w:szCs w:val="36"/>
          <w:vertAlign w:val="superscript"/>
        </w:rPr>
        <w:tab/>
      </w:r>
      <w:r w:rsidRPr="00182FED">
        <w:rPr>
          <w:sz w:val="36"/>
          <w:szCs w:val="36"/>
          <w:vertAlign w:val="superscript"/>
        </w:rPr>
        <w:tab/>
      </w:r>
      <w:r w:rsidRPr="00182FED">
        <w:rPr>
          <w:sz w:val="36"/>
          <w:szCs w:val="36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:rsidR="00182FED" w:rsidRDefault="005121FF" w:rsidP="00182FED">
      <w:pPr>
        <w:jc w:val="center"/>
        <w:rPr>
          <w:b/>
          <w:szCs w:val="24"/>
        </w:rPr>
      </w:pPr>
      <w:r>
        <w:rPr>
          <w:b/>
          <w:szCs w:val="24"/>
        </w:rPr>
        <w:t xml:space="preserve">2023 </w:t>
      </w:r>
      <w:r w:rsidR="00182FED">
        <w:rPr>
          <w:b/>
          <w:szCs w:val="24"/>
        </w:rPr>
        <w:t xml:space="preserve">METŲ BIUDŽETINIAIS METAIS NUMATYTŲ PIRKTI DIEVENIŠKIŲ ,,RYTO“ GIMNAZIJOS REIKMĖMS </w:t>
      </w:r>
    </w:p>
    <w:p w:rsidR="00182FED" w:rsidRDefault="00182FED" w:rsidP="00182FED">
      <w:pPr>
        <w:jc w:val="center"/>
        <w:rPr>
          <w:b/>
          <w:szCs w:val="24"/>
        </w:rPr>
      </w:pPr>
      <w:r>
        <w:rPr>
          <w:b/>
          <w:szCs w:val="24"/>
        </w:rPr>
        <w:t>REIKALINGŲ PREKI</w:t>
      </w:r>
      <w:r w:rsidR="00997A1B">
        <w:rPr>
          <w:b/>
          <w:szCs w:val="24"/>
        </w:rPr>
        <w:t xml:space="preserve">Ų, PASLAUGŲ, DARBŲ </w:t>
      </w:r>
      <w:r>
        <w:rPr>
          <w:b/>
          <w:szCs w:val="24"/>
        </w:rPr>
        <w:t>PLANAS</w:t>
      </w:r>
    </w:p>
    <w:p w:rsidR="00182FED" w:rsidRDefault="00182FED" w:rsidP="00182FED">
      <w:pPr>
        <w:rPr>
          <w:szCs w:val="24"/>
        </w:rPr>
      </w:pPr>
    </w:p>
    <w:tbl>
      <w:tblPr>
        <w:tblW w:w="15209" w:type="dxa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22"/>
        <w:gridCol w:w="1417"/>
        <w:gridCol w:w="1559"/>
        <w:gridCol w:w="1242"/>
        <w:gridCol w:w="1877"/>
        <w:gridCol w:w="1417"/>
        <w:gridCol w:w="1418"/>
        <w:gridCol w:w="1698"/>
        <w:gridCol w:w="1108"/>
      </w:tblGrid>
      <w:tr w:rsidR="00CA4B3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Eil.Nr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irkim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rekių rūšis, paslaugų kategorija ar darbų grupė, klasė pagal</w:t>
            </w:r>
          </w:p>
          <w:p w:rsidR="00182FED" w:rsidRDefault="00182FED">
            <w:pPr>
              <w:jc w:val="center"/>
            </w:pPr>
            <w:r>
              <w:t>BVPŽ kod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lanuojamas pirkimo būda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Numatomas kiekis, apimti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lanuojama pirkimo vertė (sutarties vertė Eur su PV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lanuojama pirkimo pradž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lanuojama sutarties trukmė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irkimų vykdytojas (organizatorius, komisija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03011C" w:rsidP="0003011C">
            <w:r>
              <w:t>ID</w:t>
            </w:r>
          </w:p>
          <w:p w:rsidR="0003011C" w:rsidRDefault="0003011C" w:rsidP="0003011C">
            <w:r>
              <w:t>CVPIS</w:t>
            </w:r>
          </w:p>
        </w:tc>
      </w:tr>
      <w:tr w:rsidR="00CA4B3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 w:rsidP="00CA4B35">
            <w:r>
              <w:t>Ryši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642</w:t>
            </w:r>
            <w:r w:rsidR="00C75F46">
              <w:t>0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182FED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03011C">
            <w:pPr>
              <w:jc w:val="center"/>
            </w:pPr>
            <w:r>
              <w:t>200/16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1975D3">
            <w:pPr>
              <w:jc w:val="center"/>
            </w:pPr>
            <w:r>
              <w:t>2023</w:t>
            </w:r>
            <w:r w:rsidR="00CA4B35">
              <w:t>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1975D3">
            <w:pPr>
              <w:jc w:val="center"/>
            </w:pPr>
            <w:r>
              <w:t>2023</w:t>
            </w:r>
            <w:r w:rsidR="00CA4B35">
              <w:t>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03011C">
            <w:pPr>
              <w:jc w:val="center"/>
            </w:pPr>
            <w:r>
              <w:t>332448</w:t>
            </w:r>
          </w:p>
        </w:tc>
      </w:tr>
      <w:tr w:rsidR="00CA4B3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03011C" w:rsidP="00CA4B35">
            <w:r>
              <w:t>Kvalifikacijos kėl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75F46">
            <w:pPr>
              <w:jc w:val="center"/>
            </w:pPr>
            <w:r>
              <w:t>8059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182FED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03011C">
            <w:pPr>
              <w:jc w:val="center"/>
            </w:pPr>
            <w:r>
              <w:t>1200/99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1975D3">
            <w:pPr>
              <w:jc w:val="center"/>
            </w:pPr>
            <w:r>
              <w:t>2023</w:t>
            </w:r>
            <w:r w:rsidR="00CA4B35">
              <w:t>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9332D8" w:rsidP="009332D8">
            <w:r>
              <w:t>2023-</w:t>
            </w:r>
            <w:r w:rsidR="00CA4B35">
              <w:t>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03011C">
            <w:pPr>
              <w:jc w:val="center"/>
            </w:pPr>
            <w:r>
              <w:t>332378</w:t>
            </w:r>
          </w:p>
        </w:tc>
      </w:tr>
      <w:tr w:rsidR="00CA4B3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CA4B35">
            <w:pPr>
              <w:jc w:val="center"/>
            </w:pPr>
            <w: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CA4B35" w:rsidP="00CA4B35">
            <w:r>
              <w:t>Elektros skirst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CA4B35">
            <w:pPr>
              <w:jc w:val="center"/>
            </w:pPr>
            <w:r>
              <w:t>653</w:t>
            </w:r>
            <w:r w:rsidR="00DE3A8A">
              <w:t>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CA4B3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610A12">
            <w:pPr>
              <w:jc w:val="center"/>
            </w:pPr>
            <w:r>
              <w:t>7028</w:t>
            </w:r>
            <w:r w:rsidR="00CA4B35">
              <w:t xml:space="preserve"> KW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03011C">
            <w:pPr>
              <w:jc w:val="center"/>
            </w:pPr>
            <w:r>
              <w:t>2400/198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1975D3">
            <w:pPr>
              <w:jc w:val="center"/>
            </w:pPr>
            <w:r>
              <w:t>2023</w:t>
            </w:r>
            <w:r w:rsidR="00CA4B35">
              <w:t>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9332D8">
            <w:pPr>
              <w:jc w:val="center"/>
            </w:pPr>
            <w:r>
              <w:t>2023-</w:t>
            </w:r>
            <w:r w:rsidR="00CA4B35">
              <w:t>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CA4B35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03011C">
            <w:pPr>
              <w:jc w:val="center"/>
            </w:pPr>
            <w:r>
              <w:t>332491</w:t>
            </w:r>
          </w:p>
        </w:tc>
      </w:tr>
      <w:tr w:rsidR="00EC107A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  <w:r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 w:rsidP="00CA4B35">
            <w:r>
              <w:t>Vandens paskirst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  <w:r>
              <w:t>651</w:t>
            </w:r>
            <w:r w:rsidR="00C75F46">
              <w:t>0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Pr="00EC107A" w:rsidRDefault="00610A12">
            <w:pPr>
              <w:jc w:val="center"/>
              <w:rPr>
                <w:vertAlign w:val="superscript"/>
              </w:rPr>
            </w:pPr>
            <w:r>
              <w:t>123</w:t>
            </w:r>
            <w:r w:rsidR="00EC107A">
              <w:t xml:space="preserve"> m</w:t>
            </w:r>
            <w:r w:rsidR="00EC107A">
              <w:rPr>
                <w:vertAlign w:val="superscript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03011C">
            <w:pPr>
              <w:jc w:val="center"/>
            </w:pPr>
            <w:r>
              <w:t>450/37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1975D3" w:rsidP="00A80407">
            <w:pPr>
              <w:jc w:val="center"/>
            </w:pPr>
            <w:r>
              <w:t>2023</w:t>
            </w:r>
            <w:r w:rsidR="00EC107A">
              <w:t>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9332D8" w:rsidP="00A80407">
            <w:pPr>
              <w:jc w:val="center"/>
            </w:pPr>
            <w:r>
              <w:t>2023</w:t>
            </w:r>
            <w:r w:rsidR="00EC107A">
              <w:t>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03011C">
            <w:pPr>
              <w:jc w:val="center"/>
            </w:pPr>
            <w:r>
              <w:t>332456</w:t>
            </w:r>
          </w:p>
        </w:tc>
      </w:tr>
      <w:tr w:rsidR="00EC107A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  <w:r>
              <w:t>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 w:rsidP="00CA4B35">
            <w:r>
              <w:t>Šil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  <w:r>
              <w:t>093</w:t>
            </w:r>
            <w:r w:rsidR="00647B39">
              <w:t>0000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610A12">
            <w:pPr>
              <w:jc w:val="center"/>
            </w:pPr>
            <w:r>
              <w:t>112</w:t>
            </w:r>
            <w:r w:rsidR="00EC107A">
              <w:t xml:space="preserve"> MW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03011C" w:rsidP="00F93094">
            <w:r>
              <w:t>19650/1623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03011C" w:rsidP="00A80407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9332D8" w:rsidP="00A80407">
            <w:pPr>
              <w:jc w:val="center"/>
            </w:pPr>
            <w:r>
              <w:t>2023</w:t>
            </w:r>
            <w:r w:rsidR="00EC107A">
              <w:t>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03011C">
            <w:pPr>
              <w:jc w:val="center"/>
            </w:pPr>
            <w:r>
              <w:t>332453</w:t>
            </w:r>
          </w:p>
        </w:tc>
      </w:tr>
      <w:tr w:rsidR="00290AF9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CA4B35">
            <w:r>
              <w:t>Šiukšlių išvež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905</w:t>
            </w:r>
            <w:r w:rsidR="00C75F46">
              <w:t>0000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03011C">
            <w:pPr>
              <w:jc w:val="center"/>
            </w:pPr>
            <w:r>
              <w:t>12 išvež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03011C">
            <w:pPr>
              <w:jc w:val="center"/>
            </w:pPr>
            <w:r>
              <w:t>500/41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03011C" w:rsidP="002D3ECF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9332D8" w:rsidP="00A80407">
            <w:pPr>
              <w:jc w:val="center"/>
            </w:pPr>
            <w:r>
              <w:t>2023</w:t>
            </w:r>
            <w:r w:rsidR="00290AF9">
              <w:t>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03011C">
            <w:pPr>
              <w:jc w:val="center"/>
            </w:pPr>
            <w:r>
              <w:t>332455</w:t>
            </w:r>
          </w:p>
        </w:tc>
      </w:tr>
      <w:tr w:rsidR="00290AF9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03011C" w:rsidP="00CA4B35">
            <w:r>
              <w:t>Internet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385F53">
            <w:pPr>
              <w:jc w:val="center"/>
            </w:pPr>
            <w:r>
              <w:t>7240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03011C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385F53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03011C">
            <w:pPr>
              <w:jc w:val="center"/>
            </w:pPr>
            <w:r>
              <w:t>900/74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03011C" w:rsidP="002D3ECF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03011C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03011C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03011C">
            <w:pPr>
              <w:jc w:val="center"/>
            </w:pPr>
            <w:r>
              <w:t>332436</w:t>
            </w:r>
          </w:p>
        </w:tc>
      </w:tr>
      <w:tr w:rsidR="00125500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0" w:rsidRDefault="00482E7B">
            <w:pPr>
              <w:jc w:val="center"/>
            </w:pPr>
            <w:r>
              <w:t>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0" w:rsidRDefault="00125500" w:rsidP="00CA4B35">
            <w:r>
              <w:t>Duomenų apsaugos paslaugos</w:t>
            </w:r>
            <w:r w:rsidR="0003011C">
              <w:t>(mano dieny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0" w:rsidRDefault="00C04A3B">
            <w:pPr>
              <w:jc w:val="center"/>
            </w:pPr>
            <w:r>
              <w:t>7230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0" w:rsidRDefault="0003011C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0" w:rsidRDefault="0003011C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0" w:rsidRDefault="00457B23">
            <w:pPr>
              <w:jc w:val="center"/>
            </w:pPr>
            <w:r>
              <w:t>300/24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0" w:rsidRDefault="00A72D93" w:rsidP="002D3ECF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0" w:rsidRDefault="009332D8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0" w:rsidRDefault="000C0997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0" w:rsidRDefault="00457B23">
            <w:pPr>
              <w:jc w:val="center"/>
            </w:pPr>
            <w:r>
              <w:t>332439</w:t>
            </w:r>
          </w:p>
        </w:tc>
      </w:tr>
      <w:tr w:rsidR="00290AF9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482E7B">
            <w:pPr>
              <w:jc w:val="center"/>
            </w:pPr>
            <w:r>
              <w:t>9</w:t>
            </w:r>
            <w:r w:rsidR="00290AF9"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Kompiuterinių programų aptarn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385F53" w:rsidP="00385F53">
            <w:pPr>
              <w:jc w:val="center"/>
            </w:pPr>
            <w:r>
              <w:t>72200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390AEA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385F53" w:rsidP="001975D3">
            <w:r>
              <w:t>550/454,55</w:t>
            </w:r>
            <w:r w:rsidR="001975D3"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1975D3" w:rsidP="002D3ECF">
            <w:pPr>
              <w:jc w:val="center"/>
            </w:pPr>
            <w:r>
              <w:t>2023</w:t>
            </w:r>
            <w:r w:rsidR="00290AF9">
              <w:t>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9332D8" w:rsidP="002D3ECF">
            <w:pPr>
              <w:jc w:val="center"/>
            </w:pPr>
            <w:r>
              <w:t>2023</w:t>
            </w:r>
            <w:r w:rsidR="00290AF9">
              <w:t>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385F53">
            <w:pPr>
              <w:jc w:val="center"/>
            </w:pPr>
            <w:r>
              <w:t>332500</w:t>
            </w:r>
          </w:p>
        </w:tc>
      </w:tr>
      <w:tr w:rsidR="00F1174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72683D">
            <w:r>
              <w:t>Autobuso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B04DE7">
            <w:pPr>
              <w:jc w:val="center"/>
            </w:pPr>
            <w:r>
              <w:t>501131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2800/231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2D3ECF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2D3ECF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332408</w:t>
            </w:r>
          </w:p>
        </w:tc>
      </w:tr>
      <w:tr w:rsidR="00F1174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72683D">
            <w:r>
              <w:t>Dyzel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091342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5000/413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B04DE7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B04DE7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332449</w:t>
            </w:r>
          </w:p>
        </w:tc>
      </w:tr>
      <w:tr w:rsidR="00F1174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12</w:t>
            </w:r>
            <w:r w:rsidR="00F11745"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72683D">
            <w:r>
              <w:t>Mai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555231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24300/2008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2D3ECF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9332D8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</w:p>
        </w:tc>
      </w:tr>
      <w:tr w:rsidR="00F1174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72683D">
            <w:r>
              <w:t>Higienos ir dezinfekavimo priemo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24455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390AEA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125500">
            <w:pPr>
              <w:jc w:val="center"/>
            </w:pPr>
            <w:r>
              <w:t>600/49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2D3ECF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332462</w:t>
            </w:r>
          </w:p>
        </w:tc>
      </w:tr>
      <w:tr w:rsidR="00F1174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72683D">
            <w:r>
              <w:t>Mokymo priemo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C75F46">
            <w:r>
              <w:t>391621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1000/82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9332D8">
            <w:pPr>
              <w:jc w:val="center"/>
            </w:pPr>
            <w:r>
              <w:t>2023-12-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332443</w:t>
            </w:r>
          </w:p>
        </w:tc>
      </w:tr>
      <w:tr w:rsidR="00F11745" w:rsidTr="00955BF5">
        <w:trPr>
          <w:trHeight w:val="295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72683D">
            <w:r>
              <w:t>daž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44810000-1</w:t>
            </w:r>
          </w:p>
          <w:p w:rsidR="00F11745" w:rsidRDefault="00F11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160 kg</w:t>
            </w:r>
          </w:p>
          <w:p w:rsidR="00F11745" w:rsidRDefault="00F1174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500/41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2023-04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2D3ECF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332450</w:t>
            </w:r>
          </w:p>
        </w:tc>
      </w:tr>
      <w:tr w:rsidR="00F1174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 w:rsidP="0072683D">
            <w:r>
              <w:t>komandiruot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300/24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 w:rsidP="00A80407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 w:rsidP="002D3ECF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332441</w:t>
            </w:r>
          </w:p>
        </w:tc>
      </w:tr>
      <w:tr w:rsidR="00F1174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861B1C">
            <w:pPr>
              <w:jc w:val="center"/>
            </w:pPr>
            <w:r>
              <w:t>17</w:t>
            </w:r>
            <w:r w:rsidR="00F11745"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72683D">
            <w:r>
              <w:t>Vadovėl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22112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390AEA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1400/115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2023-04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2D3ECF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332442</w:t>
            </w:r>
          </w:p>
        </w:tc>
      </w:tr>
      <w:tr w:rsidR="00F1174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861B1C">
            <w:pPr>
              <w:jc w:val="center"/>
            </w:pPr>
            <w:r>
              <w:t>18</w:t>
            </w:r>
            <w:r w:rsidR="00F11745"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72683D">
            <w:r>
              <w:t>Poilsio, kultūros ir sport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9200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390AEA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200/16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2D3ECF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332445</w:t>
            </w:r>
          </w:p>
        </w:tc>
      </w:tr>
      <w:tr w:rsidR="00F1174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861B1C">
            <w:pPr>
              <w:jc w:val="center"/>
            </w:pPr>
            <w:r>
              <w:t>19</w:t>
            </w:r>
            <w:r w:rsidR="00F11745"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72683D">
            <w:r>
              <w:t>Kitos paslaugos (gesintuvų aptarn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504132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390AEA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861B1C">
            <w:pPr>
              <w:jc w:val="center"/>
            </w:pPr>
            <w:r>
              <w:t>100/8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2023</w:t>
            </w:r>
            <w:r w:rsidR="00861B1C">
              <w:t>-08</w:t>
            </w:r>
            <w:r>
              <w:t>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2D3ECF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861B1C">
            <w:pPr>
              <w:jc w:val="center"/>
            </w:pPr>
            <w:r>
              <w:t>332459</w:t>
            </w:r>
          </w:p>
        </w:tc>
      </w:tr>
      <w:tr w:rsidR="00F1174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861B1C">
            <w:pPr>
              <w:jc w:val="center"/>
            </w:pPr>
            <w:r>
              <w:t>20</w:t>
            </w:r>
            <w:r w:rsidR="00F11745">
              <w:t xml:space="preserve">.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72683D">
            <w:r>
              <w:t>Transport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6011000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861B1C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861B1C">
            <w:pPr>
              <w:jc w:val="center"/>
            </w:pPr>
            <w:r>
              <w:t>2900/239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L. 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861B1C">
            <w:pPr>
              <w:jc w:val="center"/>
            </w:pPr>
            <w:r>
              <w:t>332464</w:t>
            </w:r>
          </w:p>
        </w:tc>
      </w:tr>
      <w:tr w:rsidR="00F1174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861B1C">
            <w:pPr>
              <w:jc w:val="center"/>
            </w:pPr>
            <w:r>
              <w:t>21</w:t>
            </w:r>
            <w:r w:rsidR="00F11745"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72683D">
            <w:r>
              <w:t>Signaliz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79711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390AEA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1742/143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332457</w:t>
            </w:r>
          </w:p>
        </w:tc>
      </w:tr>
      <w:tr w:rsidR="00F1174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861B1C">
            <w:pPr>
              <w:jc w:val="center"/>
            </w:pPr>
            <w:r>
              <w:t>22</w:t>
            </w:r>
            <w:r w:rsidR="00F11745"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72683D">
            <w:r>
              <w:t>Deratiz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  <w:r>
              <w:t>90922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mažos vertė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390AEA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861B1C">
            <w:pPr>
              <w:jc w:val="center"/>
            </w:pPr>
            <w:r>
              <w:t>208/17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2023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2023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955BF5">
            <w:pPr>
              <w:jc w:val="center"/>
            </w:pPr>
            <w:r>
              <w:t>332460</w:t>
            </w:r>
          </w:p>
        </w:tc>
      </w:tr>
      <w:tr w:rsidR="00F11745" w:rsidTr="000301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72683D">
            <w:r>
              <w:t>Iš vi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861B1C">
            <w:pPr>
              <w:jc w:val="center"/>
            </w:pPr>
            <w:r>
              <w:t>6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 w:rsidP="00A80407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5" w:rsidRDefault="00F11745">
            <w:pPr>
              <w:jc w:val="center"/>
            </w:pPr>
          </w:p>
        </w:tc>
      </w:tr>
    </w:tbl>
    <w:p w:rsidR="00182FED" w:rsidRDefault="00182FED" w:rsidP="00182FED">
      <w:pPr>
        <w:pStyle w:val="Antrats"/>
        <w:tabs>
          <w:tab w:val="left" w:pos="720"/>
        </w:tabs>
      </w:pPr>
    </w:p>
    <w:p w:rsidR="00182FED" w:rsidRDefault="00182FED" w:rsidP="00182FED">
      <w:pPr>
        <w:pStyle w:val="Antrats"/>
        <w:tabs>
          <w:tab w:val="left" w:pos="720"/>
        </w:tabs>
      </w:pPr>
    </w:p>
    <w:p w:rsidR="000F2954" w:rsidRDefault="000F2954" w:rsidP="00182FED">
      <w:pPr>
        <w:pStyle w:val="Antrats"/>
        <w:tabs>
          <w:tab w:val="left" w:pos="720"/>
        </w:tabs>
      </w:pPr>
    </w:p>
    <w:p w:rsidR="00182FED" w:rsidRDefault="00182FED" w:rsidP="00182FED">
      <w:pPr>
        <w:ind w:firstLine="1247"/>
        <w:rPr>
          <w:szCs w:val="24"/>
        </w:rPr>
      </w:pPr>
      <w:r>
        <w:rPr>
          <w:szCs w:val="24"/>
        </w:rPr>
        <w:t>Paruošė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  <w:r>
        <w:rPr>
          <w:szCs w:val="24"/>
        </w:rPr>
        <w:tab/>
        <w:t xml:space="preserve">        Viešųjų pirkimų organizatorius</w:t>
      </w: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</w:p>
    <w:p w:rsidR="009E01FD" w:rsidRDefault="009E01FD"/>
    <w:sectPr w:rsidR="009E01FD" w:rsidSect="00997A1B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ED"/>
    <w:rsid w:val="0003011C"/>
    <w:rsid w:val="0006583A"/>
    <w:rsid w:val="000966B2"/>
    <w:rsid w:val="000A3E51"/>
    <w:rsid w:val="000C0997"/>
    <w:rsid w:val="000E3A11"/>
    <w:rsid w:val="000F2954"/>
    <w:rsid w:val="00125500"/>
    <w:rsid w:val="00130F37"/>
    <w:rsid w:val="001765CB"/>
    <w:rsid w:val="00182FED"/>
    <w:rsid w:val="001975D3"/>
    <w:rsid w:val="00290AF9"/>
    <w:rsid w:val="002A01C4"/>
    <w:rsid w:val="002A1ED6"/>
    <w:rsid w:val="0033487E"/>
    <w:rsid w:val="00382346"/>
    <w:rsid w:val="00383751"/>
    <w:rsid w:val="00385F53"/>
    <w:rsid w:val="00390AEA"/>
    <w:rsid w:val="00397EE1"/>
    <w:rsid w:val="003A0844"/>
    <w:rsid w:val="003A2F5F"/>
    <w:rsid w:val="00427103"/>
    <w:rsid w:val="00437E98"/>
    <w:rsid w:val="00457B23"/>
    <w:rsid w:val="00482E7B"/>
    <w:rsid w:val="004C7576"/>
    <w:rsid w:val="004D30E1"/>
    <w:rsid w:val="004E6296"/>
    <w:rsid w:val="005102F6"/>
    <w:rsid w:val="005121FF"/>
    <w:rsid w:val="005675AB"/>
    <w:rsid w:val="00597F0D"/>
    <w:rsid w:val="005D3B10"/>
    <w:rsid w:val="00610A12"/>
    <w:rsid w:val="00647B39"/>
    <w:rsid w:val="0068077C"/>
    <w:rsid w:val="0072683D"/>
    <w:rsid w:val="00744566"/>
    <w:rsid w:val="00861B1C"/>
    <w:rsid w:val="00881806"/>
    <w:rsid w:val="008974E4"/>
    <w:rsid w:val="008B742B"/>
    <w:rsid w:val="00932962"/>
    <w:rsid w:val="009332D8"/>
    <w:rsid w:val="00951A1D"/>
    <w:rsid w:val="00955BF5"/>
    <w:rsid w:val="00997A1B"/>
    <w:rsid w:val="009C7622"/>
    <w:rsid w:val="009E01FD"/>
    <w:rsid w:val="00A3102E"/>
    <w:rsid w:val="00A72D93"/>
    <w:rsid w:val="00A832B7"/>
    <w:rsid w:val="00A876B4"/>
    <w:rsid w:val="00AB0D61"/>
    <w:rsid w:val="00AE50C0"/>
    <w:rsid w:val="00B14C92"/>
    <w:rsid w:val="00C04A3B"/>
    <w:rsid w:val="00C12245"/>
    <w:rsid w:val="00C75F46"/>
    <w:rsid w:val="00CA4B35"/>
    <w:rsid w:val="00CC2D08"/>
    <w:rsid w:val="00CF222B"/>
    <w:rsid w:val="00D45603"/>
    <w:rsid w:val="00D60209"/>
    <w:rsid w:val="00D770C2"/>
    <w:rsid w:val="00DB06FD"/>
    <w:rsid w:val="00DB6EDB"/>
    <w:rsid w:val="00DE3A8A"/>
    <w:rsid w:val="00E00C0E"/>
    <w:rsid w:val="00E3638F"/>
    <w:rsid w:val="00EB5D9F"/>
    <w:rsid w:val="00EC107A"/>
    <w:rsid w:val="00F01E9E"/>
    <w:rsid w:val="00F11745"/>
    <w:rsid w:val="00F93094"/>
    <w:rsid w:val="00FE56AB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2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unhideWhenUsed/>
    <w:rsid w:val="00182F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182FED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182FED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182FED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29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29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2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unhideWhenUsed/>
    <w:rsid w:val="00182F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182FED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182FED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182FED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29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29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5A99-22A4-474A-A5DE-278940B2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7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S</dc:creator>
  <cp:lastModifiedBy>UKIS</cp:lastModifiedBy>
  <cp:revision>2</cp:revision>
  <cp:lastPrinted>2018-04-24T13:09:00Z</cp:lastPrinted>
  <dcterms:created xsi:type="dcterms:W3CDTF">2024-01-29T15:39:00Z</dcterms:created>
  <dcterms:modified xsi:type="dcterms:W3CDTF">2024-01-29T15:39:00Z</dcterms:modified>
</cp:coreProperties>
</file>